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5982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:rsidR="00B15982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B15982" w:rsidRDefault="0000000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ZP.271.</w:t>
      </w:r>
      <w:r w:rsidR="004065E7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.2026</w:t>
      </w:r>
      <w:r>
        <w:rPr>
          <w:rFonts w:ascii="Cambria" w:hAnsi="Cambria"/>
          <w:bCs/>
          <w:sz w:val="24"/>
          <w:szCs w:val="24"/>
        </w:rPr>
        <w:t>)</w:t>
      </w:r>
    </w:p>
    <w:p w:rsidR="00B15982" w:rsidRDefault="00B15982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B15982" w:rsidRDefault="0000000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B15982" w:rsidRDefault="00B15982">
      <w:pPr>
        <w:tabs>
          <w:tab w:val="left" w:pos="284"/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B15982" w:rsidRDefault="00000000">
      <w:pPr>
        <w:spacing w:line="276" w:lineRule="auto"/>
        <w:ind w:firstLine="567"/>
        <w:rPr>
          <w:rFonts w:ascii="Cambria" w:hAnsi="Cambria"/>
        </w:rPr>
      </w:pPr>
      <w:bookmarkStart w:id="0" w:name="_Hlk94341761"/>
      <w:r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bookmarkEnd w:id="0"/>
    </w:p>
    <w:p w:rsidR="00B15982" w:rsidRDefault="0000000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bookmarkStart w:id="1" w:name="_Hlk94341771"/>
      <w:r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  <w:bookmarkEnd w:id="1"/>
    </w:p>
    <w:p w:rsidR="00B15982" w:rsidRDefault="0000000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B15982" w:rsidRDefault="0000000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IP: </w:t>
      </w:r>
      <w:bookmarkStart w:id="2" w:name="_Hlk94341782"/>
      <w:r>
        <w:rPr>
          <w:rFonts w:ascii="Cambria" w:hAnsi="Cambria" w:cs="Arial"/>
          <w:bCs/>
          <w:color w:val="000000" w:themeColor="text1"/>
        </w:rPr>
        <w:t>538-185-02-34</w:t>
      </w:r>
      <w:bookmarkEnd w:id="2"/>
      <w:r>
        <w:rPr>
          <w:rFonts w:ascii="Cambria" w:hAnsi="Cambria" w:cs="Arial"/>
          <w:bCs/>
          <w:color w:val="000000" w:themeColor="text1"/>
        </w:rPr>
        <w:t>, REGON: 030237575</w:t>
      </w:r>
    </w:p>
    <w:p w:rsidR="00B15982" w:rsidRDefault="00000000">
      <w:pPr>
        <w:spacing w:line="276" w:lineRule="auto"/>
        <w:ind w:left="567"/>
        <w:rPr>
          <w:rFonts w:ascii="Cambria" w:hAnsi="Cambria"/>
        </w:rPr>
      </w:pPr>
      <w:bookmarkStart w:id="3" w:name="_Hlk93957123"/>
      <w:bookmarkStart w:id="4" w:name="_Hlk93957908"/>
      <w:r>
        <w:rPr>
          <w:rFonts w:ascii="Cambria" w:hAnsi="Cambria" w:cs="Arial"/>
          <w:bCs/>
          <w:color w:val="000000" w:themeColor="text1"/>
        </w:rPr>
        <w:t>nr telefonu 83 353 50 04</w:t>
      </w:r>
      <w:bookmarkEnd w:id="3"/>
      <w:bookmarkEnd w:id="4"/>
    </w:p>
    <w:p w:rsidR="00B15982" w:rsidRDefault="00B15982">
      <w:pPr>
        <w:tabs>
          <w:tab w:val="left" w:pos="567"/>
        </w:tabs>
        <w:spacing w:line="276" w:lineRule="auto"/>
        <w:rPr>
          <w:rFonts w:ascii="Cambria" w:hAnsi="Cambria" w:cs="Arial"/>
          <w:bCs/>
        </w:rPr>
      </w:pPr>
    </w:p>
    <w:p w:rsidR="00B15982" w:rsidRDefault="00B15982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B15982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982" w:rsidRDefault="00000000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B15982" w:rsidRDefault="00B15982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B15982" w:rsidRDefault="00000000">
            <w:pPr>
              <w:pStyle w:val="Tekstpodstawowy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B15982" w:rsidRDefault="0000000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15982" w:rsidRDefault="00000000">
            <w:pPr>
              <w:pStyle w:val="Tekstpodstawowy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B15982" w:rsidRDefault="0000000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15982" w:rsidRDefault="0000000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15982" w:rsidRDefault="00000000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B15982" w:rsidRDefault="00000000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15982" w:rsidRDefault="00000000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>
              <w:rPr>
                <w:rFonts w:ascii="Cambria" w:hAnsi="Cambria" w:cs="Arial"/>
                <w:b/>
                <w:iCs/>
              </w:rPr>
              <w:t>REGO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B15982" w:rsidRDefault="00B15982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B15982" w:rsidRDefault="00000000">
            <w:pPr>
              <w:pStyle w:val="Akapitzlist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:rsidR="00B15982" w:rsidRDefault="0000000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rFonts w:ascii="Cambria" w:hAnsi="Cambria" w:cs="Arial"/>
                <w:iCs/>
              </w:rPr>
              <w:t>e-mail: ……………………………………………………………………………………………………………………...</w:t>
            </w:r>
          </w:p>
          <w:p w:rsidR="00B15982" w:rsidRDefault="00000000">
            <w:pPr>
              <w:pStyle w:val="Akapitzlist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do korespondencji pisemnej, w sprawach, w których może ona być tej formie prowadzona (jeżeli inny niż adres siedziby):</w:t>
            </w:r>
          </w:p>
          <w:p w:rsidR="00B15982" w:rsidRDefault="00B159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5982" w:rsidRDefault="0000000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15982" w:rsidRDefault="00000000">
            <w:pPr>
              <w:pStyle w:val="Akapitzlist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soba odpowiedzialna za kontakty z Zamawiającym: </w:t>
            </w:r>
          </w:p>
          <w:p w:rsidR="00B15982" w:rsidRDefault="00B15982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B15982" w:rsidRDefault="0000000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B15982" w:rsidRDefault="00B15982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B15982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:rsidR="00B15982" w:rsidRDefault="0000000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:rsidR="00B15982" w:rsidRDefault="0000000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:rsidR="00B15982" w:rsidRDefault="00B15982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5982" w:rsidRDefault="0000000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>
              <w:rPr>
                <w:b/>
                <w:color w:val="FF0000"/>
              </w:rPr>
              <w:t>Zakup używanego średniego samochodu</w:t>
            </w:r>
            <w:r>
              <w:rPr>
                <w:b/>
                <w:color w:val="FF0000"/>
                <w:spacing w:val="1"/>
              </w:rPr>
              <w:t xml:space="preserve"> </w:t>
            </w:r>
            <w:r>
              <w:rPr>
                <w:b/>
                <w:color w:val="FF0000"/>
              </w:rPr>
              <w:t>ratowniczo-gaśniczego dla</w:t>
            </w:r>
            <w:r>
              <w:rPr>
                <w:b/>
                <w:color w:val="FF0000"/>
                <w:spacing w:val="1"/>
              </w:rPr>
              <w:t xml:space="preserve"> </w:t>
            </w:r>
            <w:r>
              <w:rPr>
                <w:b/>
                <w:color w:val="FF0000"/>
              </w:rPr>
              <w:t>jednostki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Ochotniczej Straży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Pożarnej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w</w:t>
            </w:r>
            <w:r>
              <w:rPr>
                <w:b/>
                <w:color w:val="FF0000"/>
                <w:spacing w:val="-1"/>
              </w:rPr>
              <w:t xml:space="preserve"> </w:t>
            </w:r>
            <w:proofErr w:type="spellStart"/>
            <w:r>
              <w:rPr>
                <w:b/>
                <w:color w:val="FF0000"/>
                <w:spacing w:val="-1"/>
              </w:rPr>
              <w:t>Walinnie</w:t>
            </w:r>
            <w:proofErr w:type="spellEnd"/>
            <w:r>
              <w:rPr>
                <w:b/>
                <w:color w:val="FF0000"/>
              </w:rPr>
              <w:t>.</w:t>
            </w:r>
          </w:p>
          <w:p w:rsidR="00B15982" w:rsidRDefault="00000000">
            <w:pPr>
              <w:spacing w:line="276" w:lineRule="auto"/>
              <w:jc w:val="both"/>
              <w:rPr>
                <w:rFonts w:ascii="Cambria" w:eastAsia="TimesNewRomanPSMT" w:hAnsi="Cambria" w:cs="TimesNewRomanPSMT"/>
                <w:b/>
                <w:bCs/>
                <w:sz w:val="22"/>
                <w:szCs w:val="22"/>
              </w:rPr>
            </w:pPr>
            <w:r>
              <w:rPr>
                <w:rFonts w:ascii="Cambria" w:eastAsia="TimesNewRomanPSMT" w:hAnsi="Cambria" w:cs="TimesNewRomanPSMT"/>
                <w:color w:val="000000"/>
              </w:rPr>
              <w:lastRenderedPageBreak/>
              <w:t xml:space="preserve">Oferujemy wykonanie dostawy </w:t>
            </w:r>
            <w:r>
              <w:rPr>
                <w:rFonts w:ascii="Cambria" w:hAnsi="Cambria" w:cs="Arial"/>
              </w:rPr>
              <w:t xml:space="preserve">kruszyw tj. zakup wraz z załadunkiem, transportem, rozładunkiem </w:t>
            </w:r>
            <w:r>
              <w:rPr>
                <w:rFonts w:ascii="Cambria" w:eastAsia="TimesNewRomanPSMT" w:hAnsi="Cambria" w:cs="TimesNewRomanPSMT"/>
                <w:color w:val="000000"/>
              </w:rPr>
              <w:t xml:space="preserve">będącej przedmiotem zamówienia, zgodnie z wymogami opisu </w:t>
            </w:r>
            <w:r>
              <w:rPr>
                <w:rFonts w:ascii="Cambria" w:eastAsia="TimesNewRomanPSMT" w:hAnsi="Cambria" w:cs="TimesNewRomanPSMT"/>
              </w:rPr>
              <w:t xml:space="preserve">przedmiotu zamówienia, </w:t>
            </w:r>
            <w:r>
              <w:rPr>
                <w:rFonts w:ascii="Cambria" w:eastAsia="TimesNewRomanPSMT" w:hAnsi="Cambria" w:cs="TimesNewRomanPSMT"/>
                <w:b/>
                <w:bCs/>
              </w:rPr>
              <w:t>za kwotę:</w:t>
            </w:r>
          </w:p>
          <w:p w:rsidR="00B15982" w:rsidRDefault="00B15982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:rsidR="00B15982" w:rsidRDefault="00B15982">
            <w:pPr>
              <w:rPr>
                <w:rFonts w:ascii="Cambria" w:eastAsia="TimesNewRomanPSMT" w:hAnsi="Cambria" w:cs="TimesNewRomanPSMT"/>
                <w:b/>
                <w:bCs/>
              </w:rPr>
            </w:pPr>
          </w:p>
          <w:p w:rsidR="00B15982" w:rsidRDefault="00000000">
            <w:pPr>
              <w:pStyle w:val="Akapitzlist"/>
              <w:numPr>
                <w:ilvl w:val="0"/>
                <w:numId w:val="7"/>
              </w:numPr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Za cenę:</w:t>
            </w:r>
          </w:p>
          <w:p w:rsidR="00B15982" w:rsidRDefault="00000000">
            <w:pPr>
              <w:spacing w:line="360" w:lineRule="auto"/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       …………………..………. zł brutto </w:t>
            </w:r>
          </w:p>
          <w:p w:rsidR="00B15982" w:rsidRDefault="00000000">
            <w:pPr>
              <w:spacing w:line="360" w:lineRule="auto"/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 xml:space="preserve">      (słownie: …………………………………………………….. zł) </w:t>
            </w:r>
          </w:p>
          <w:p w:rsidR="00B15982" w:rsidRDefault="00000000" w:rsidP="00EA0AC6">
            <w:pPr>
              <w:spacing w:line="360" w:lineRule="auto"/>
              <w:rPr>
                <w:rFonts w:ascii="Cambria" w:eastAsia="TimesNewRomanPSMT" w:hAnsi="Cambria" w:cs="TimesNewRomanPSMT"/>
              </w:rPr>
            </w:pPr>
            <w:r>
              <w:rPr>
                <w:rFonts w:ascii="Cambria" w:eastAsia="TimesNewRomanPSMT" w:hAnsi="Cambria" w:cs="TimesNewRomanPSMT"/>
              </w:rPr>
              <w:t xml:space="preserve">       </w:t>
            </w:r>
          </w:p>
          <w:p w:rsidR="00B15982" w:rsidRDefault="00B15982">
            <w:pPr>
              <w:pStyle w:val="Akapitzlist"/>
              <w:ind w:left="420"/>
              <w:rPr>
                <w:rFonts w:ascii="Cambria" w:eastAsia="TimesNewRomanPSMT" w:hAnsi="Cambria" w:cs="TimesNewRomanPSMT"/>
                <w:b/>
                <w:bCs/>
              </w:rPr>
            </w:pPr>
          </w:p>
          <w:p w:rsidR="00B15982" w:rsidRDefault="00000000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B15982" w:rsidRDefault="0000000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B15982" w:rsidRDefault="00B15982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B15982" w:rsidRDefault="00B15982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:rsidR="00B15982" w:rsidRDefault="00B15982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B15982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:rsidR="00B15982" w:rsidRDefault="0000000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B15982" w:rsidRDefault="00B15982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15982" w:rsidRDefault="0000000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B15982" w:rsidRDefault="0000000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B15982" w:rsidRDefault="0000000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B15982" w:rsidRDefault="00000000">
            <w:pPr>
              <w:numPr>
                <w:ilvl w:val="0"/>
                <w:numId w:val="4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:rsidR="00B15982" w:rsidRDefault="00000000">
            <w:pPr>
              <w:numPr>
                <w:ilvl w:val="0"/>
                <w:numId w:val="4"/>
              </w:numPr>
              <w:spacing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Regulamin Platformy e-Zamówienia </w:t>
            </w:r>
            <w:r>
              <w:rPr>
                <w:rFonts w:ascii="Cambria" w:hAnsi="Cambria" w:cs="Arial"/>
                <w:b/>
                <w:iCs/>
              </w:rPr>
              <w:br/>
              <w:t xml:space="preserve">dostępny na stronie </w:t>
            </w:r>
            <w:hyperlink r:id="rId8" w:anchor="regulamin-serwisu" w:history="1">
              <w:r w:rsidR="00B15982">
                <w:rPr>
                  <w:rStyle w:val="Hipercze"/>
                  <w:rFonts w:ascii="Cambria" w:eastAsia="Times New Roman" w:hAnsi="Cambria"/>
                  <w:b/>
                  <w:bCs/>
                  <w:color w:val="0000FF"/>
                  <w:lang w:eastAsia="pl-PL"/>
                </w:rPr>
                <w:t>https://ezamowienia.gov.pl/pl/regulamin/#regulamin-serwisu</w:t>
              </w:r>
            </w:hyperlink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:rsidR="00B15982" w:rsidRDefault="00000000">
            <w:pPr>
              <w:numPr>
                <w:ilvl w:val="0"/>
                <w:numId w:val="4"/>
              </w:numPr>
              <w:spacing w:before="120" w:line="276" w:lineRule="auto"/>
              <w:ind w:left="311" w:hanging="28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B15982" w:rsidRDefault="0000000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B15982" w:rsidRDefault="00000000">
            <w:pPr>
              <w:pStyle w:val="Bezodstpw"/>
              <w:numPr>
                <w:ilvl w:val="0"/>
                <w:numId w:val="4"/>
              </w:numPr>
              <w:spacing w:line="276" w:lineRule="auto"/>
              <w:ind w:left="311" w:hanging="311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B15982" w:rsidRDefault="00000000">
            <w:pPr>
              <w:pStyle w:val="Bezodstpw"/>
              <w:numPr>
                <w:ilvl w:val="0"/>
                <w:numId w:val="4"/>
              </w:numPr>
              <w:spacing w:line="276" w:lineRule="auto"/>
              <w:ind w:left="311" w:hanging="311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B15982" w:rsidRDefault="00000000">
            <w:pPr>
              <w:numPr>
                <w:ilvl w:val="0"/>
                <w:numId w:val="4"/>
              </w:numPr>
              <w:spacing w:before="120" w:line="276" w:lineRule="auto"/>
              <w:ind w:left="311" w:hanging="311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B15982" w:rsidRDefault="00B15982">
            <w:pPr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5982" w:rsidRDefault="00000000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bookmarkStart w:id="5" w:name="Bookmark"/>
            <w:bookmarkEnd w:id="5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B15982" w:rsidRDefault="00B15982">
            <w:pPr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15982" w:rsidRDefault="00000000">
            <w:pPr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lastRenderedPageBreak/>
              <w:fldChar w:fldCharType="begin">
                <w:ffData>
                  <w:name w:val="Bookmark kopia 1 ko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bookmarkStart w:id="6" w:name="Bookmark_kopia_1_kopia_1"/>
            <w:bookmarkEnd w:id="6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bookmarkStart w:id="7" w:name="Bookmark_kopia_1"/>
            <w:bookmarkEnd w:id="7"/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:rsidR="00B15982" w:rsidRDefault="00B15982">
            <w:pPr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15982" w:rsidRDefault="00000000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B15982" w:rsidRDefault="00000000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:rsidR="00B15982" w:rsidRDefault="00000000">
            <w:p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:rsidR="00B15982" w:rsidRDefault="00B15982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B15982" w:rsidRDefault="00000000">
            <w:pPr>
              <w:pStyle w:val="Bezodstpw"/>
              <w:numPr>
                <w:ilvl w:val="0"/>
                <w:numId w:val="4"/>
              </w:numPr>
              <w:spacing w:line="276" w:lineRule="auto"/>
              <w:ind w:left="452" w:hanging="45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B15982" w:rsidRDefault="000000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B15982" w:rsidRDefault="00B15982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B15982" w:rsidRDefault="00B15982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B15982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:rsidR="00B15982" w:rsidRDefault="0000000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B15982" w:rsidRDefault="00000000">
            <w:pPr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B15982" w:rsidRDefault="00000000">
            <w:pPr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:rsidR="00B15982" w:rsidRDefault="00000000">
            <w:p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:rsidR="00B15982" w:rsidRDefault="00B15982">
            <w:p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B15982">
        <w:trPr>
          <w:trHeight w:val="1838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:rsidR="00B15982" w:rsidRDefault="0000000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 Rodzaj wykonawcy:</w:t>
            </w:r>
          </w:p>
          <w:p w:rsidR="00B15982" w:rsidRDefault="00B159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B15982" w:rsidRDefault="00000000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Bookmark k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bookmarkStart w:id="8" w:name="Bookmark_kopia_2"/>
            <w:bookmarkEnd w:id="8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:rsidR="00B15982" w:rsidRDefault="00000000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Bookmark kopia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bookmarkStart w:id="9" w:name="Bookmark_kopia_3"/>
            <w:bookmarkEnd w:id="9"/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:rsidR="00B15982" w:rsidRDefault="00000000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Bookmark kopia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bookmarkStart w:id="10" w:name="Bookmark_kopia_4"/>
            <w:bookmarkEnd w:id="10"/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:rsidR="00B15982" w:rsidRDefault="00000000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Bookmark kopia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bookmarkStart w:id="11" w:name="Bookmark_kopia_5"/>
            <w:bookmarkEnd w:id="11"/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:rsidR="00B15982" w:rsidRDefault="00000000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Bookmark kopia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bookmarkStart w:id="12" w:name="Bookmark_kopia_6"/>
            <w:bookmarkEnd w:id="12"/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:rsidR="00B15982" w:rsidRDefault="00000000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Bookmark kopia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bookmarkStart w:id="13" w:name="Bookmark_kopia_7"/>
            <w:bookmarkEnd w:id="13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:rsidR="00B15982" w:rsidRDefault="00B15982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B15982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82" w:rsidRDefault="0000000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SPIS TREŚCI.</w:t>
            </w:r>
          </w:p>
          <w:p w:rsidR="00B15982" w:rsidRDefault="00B1598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15982" w:rsidRDefault="00000000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B15982" w:rsidRDefault="00B1598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B15982" w:rsidRDefault="0000000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B15982" w:rsidRDefault="0000000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B15982" w:rsidRDefault="0000000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B15982" w:rsidRDefault="0000000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B15982" w:rsidRDefault="0000000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B15982" w:rsidRDefault="0000000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B15982" w:rsidRDefault="00000000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B15982" w:rsidRDefault="00B1598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B15982" w:rsidRDefault="00B15982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15982" w:rsidRDefault="00B15982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15982" w:rsidRDefault="00B15982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15982" w:rsidRDefault="00B15982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15982" w:rsidRDefault="00B15982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15982" w:rsidRDefault="00B15982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15982" w:rsidRDefault="00B15982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15982" w:rsidRDefault="00B15982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:rsidR="00B15982" w:rsidRDefault="00B15982">
      <w:pPr>
        <w:pStyle w:val="Akapitzlist"/>
        <w:shd w:val="clear" w:color="auto" w:fill="FFFFFF"/>
        <w:tabs>
          <w:tab w:val="left" w:pos="902"/>
        </w:tabs>
        <w:rPr>
          <w:rFonts w:ascii="Cambria" w:hAnsi="Cambria"/>
          <w:b/>
          <w:bCs/>
        </w:rPr>
      </w:pPr>
    </w:p>
    <w:sectPr w:rsidR="00B15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7B36" w:rsidRDefault="001B7B36">
      <w:r>
        <w:separator/>
      </w:r>
    </w:p>
  </w:endnote>
  <w:endnote w:type="continuationSeparator" w:id="0">
    <w:p w:rsidR="001B7B36" w:rsidRDefault="001B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5982" w:rsidRDefault="00B159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5982" w:rsidRDefault="00000000">
    <w:pPr>
      <w:pStyle w:val="Stopka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PAGE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NUMPAGES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5982" w:rsidRDefault="00000000">
    <w:pPr>
      <w:pStyle w:val="Stopka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PAGE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NUMPAGES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7B36" w:rsidRDefault="001B7B36">
      <w:r>
        <w:separator/>
      </w:r>
    </w:p>
  </w:footnote>
  <w:footnote w:type="continuationSeparator" w:id="0">
    <w:p w:rsidR="001B7B36" w:rsidRDefault="001B7B36">
      <w:r>
        <w:continuationSeparator/>
      </w:r>
    </w:p>
  </w:footnote>
  <w:footnote w:id="1">
    <w:p w:rsidR="00B15982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B15982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B15982" w:rsidRDefault="00000000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:rsidR="00B15982" w:rsidRDefault="00000000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5982" w:rsidRDefault="00B159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5982" w:rsidRDefault="00B15982">
    <w:pPr>
      <w:pStyle w:val="Nagwek"/>
      <w:jc w:val="center"/>
      <w:rPr>
        <w:rFonts w:ascii="Cambria" w:hAnsi="Cambria" w:cs="Cambria"/>
        <w:b/>
        <w:sz w:val="18"/>
        <w:szCs w:val="18"/>
      </w:rPr>
    </w:pPr>
  </w:p>
  <w:p w:rsidR="00B15982" w:rsidRDefault="00B15982">
    <w:pPr>
      <w:pStyle w:val="Nagwek"/>
      <w:rPr>
        <w:sz w:val="10"/>
        <w:szCs w:val="10"/>
      </w:rPr>
    </w:pPr>
  </w:p>
  <w:p w:rsidR="00B15982" w:rsidRDefault="00B1598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5982" w:rsidRDefault="00B15982">
    <w:pPr>
      <w:pStyle w:val="Nagwek"/>
      <w:jc w:val="center"/>
      <w:rPr>
        <w:rFonts w:ascii="Cambria" w:hAnsi="Cambria" w:cs="Cambria"/>
        <w:b/>
        <w:sz w:val="18"/>
        <w:szCs w:val="18"/>
      </w:rPr>
    </w:pPr>
  </w:p>
  <w:p w:rsidR="00B15982" w:rsidRDefault="00B15982">
    <w:pPr>
      <w:pStyle w:val="Nagwek"/>
      <w:rPr>
        <w:sz w:val="10"/>
        <w:szCs w:val="10"/>
      </w:rPr>
    </w:pPr>
  </w:p>
  <w:p w:rsidR="00B15982" w:rsidRDefault="00B1598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7CC"/>
    <w:multiLevelType w:val="multilevel"/>
    <w:tmpl w:val="34F4EE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D13391"/>
    <w:multiLevelType w:val="multilevel"/>
    <w:tmpl w:val="DFE4C4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B106070"/>
    <w:multiLevelType w:val="multilevel"/>
    <w:tmpl w:val="EDBE3E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8D771A"/>
    <w:multiLevelType w:val="multilevel"/>
    <w:tmpl w:val="DDBCF64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5EE74E1"/>
    <w:multiLevelType w:val="multilevel"/>
    <w:tmpl w:val="742637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99D489B"/>
    <w:multiLevelType w:val="multilevel"/>
    <w:tmpl w:val="5BDA55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5E16EA"/>
    <w:multiLevelType w:val="multilevel"/>
    <w:tmpl w:val="652A8D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A130D2"/>
    <w:multiLevelType w:val="multilevel"/>
    <w:tmpl w:val="45DC593E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 w16cid:durableId="898712561">
    <w:abstractNumId w:val="5"/>
  </w:num>
  <w:num w:numId="2" w16cid:durableId="1209344034">
    <w:abstractNumId w:val="3"/>
  </w:num>
  <w:num w:numId="3" w16cid:durableId="893197911">
    <w:abstractNumId w:val="6"/>
  </w:num>
  <w:num w:numId="4" w16cid:durableId="613557221">
    <w:abstractNumId w:val="0"/>
  </w:num>
  <w:num w:numId="5" w16cid:durableId="775252191">
    <w:abstractNumId w:val="1"/>
  </w:num>
  <w:num w:numId="6" w16cid:durableId="1396006486">
    <w:abstractNumId w:val="4"/>
  </w:num>
  <w:num w:numId="7" w16cid:durableId="2045594145">
    <w:abstractNumId w:val="7"/>
  </w:num>
  <w:num w:numId="8" w16cid:durableId="1477143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82"/>
    <w:rsid w:val="001B7B36"/>
    <w:rsid w:val="003A5107"/>
    <w:rsid w:val="003B758E"/>
    <w:rsid w:val="004065E7"/>
    <w:rsid w:val="004E29F1"/>
    <w:rsid w:val="008B7BA6"/>
    <w:rsid w:val="009F1B91"/>
    <w:rsid w:val="00B15982"/>
    <w:rsid w:val="00D87B8C"/>
    <w:rsid w:val="00EA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DA30"/>
  <w15:docId w15:val="{E19BAED9-8CD4-4E2E-97EC-8ADA8BB5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user">
    <w:name w:val="Znaki przypisów dolnych (user)"/>
    <w:uiPriority w:val="99"/>
    <w:qFormat/>
    <w:rsid w:val="001F1344"/>
    <w:rPr>
      <w:rFonts w:cs="Times New Roman"/>
      <w:vertAlign w:val="superscript"/>
    </w:rPr>
  </w:style>
  <w:style w:type="character" w:customStyle="1" w:styleId="Znakiprzypiswdolnych">
    <w:name w:val="Znaki przypisów dolnych"/>
    <w:qFormat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styleId="Nierozpoznanawzmianka">
    <w:name w:val="Unresolved Mention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user">
    <w:name w:val="Znaki przypisów końcowych (user)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A273DC"/>
    <w:pPr>
      <w:widowControl w:val="0"/>
      <w:textAlignment w:val="baseline"/>
    </w:pPr>
    <w:rPr>
      <w:rFonts w:ascii="Times New Roman" w:eastAsia="Times New Roman" w:hAnsi="Times New Roman" w:cs="Arial Unicode MS"/>
      <w:color w:val="000000"/>
      <w:kern w:val="2"/>
      <w:sz w:val="24"/>
      <w:szCs w:val="24"/>
      <w:lang w:val="en-US" w:eastAsia="zh-CN" w:bidi="en-US"/>
    </w:rPr>
  </w:style>
  <w:style w:type="paragraph" w:customStyle="1" w:styleId="Nagwek1">
    <w:name w:val="Nagłówek1"/>
    <w:basedOn w:val="Normalny"/>
    <w:qFormat/>
    <w:rsid w:val="0082749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3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agdalena</cp:lastModifiedBy>
  <cp:revision>43</cp:revision>
  <cp:lastPrinted>2022-06-10T08:50:00Z</cp:lastPrinted>
  <dcterms:created xsi:type="dcterms:W3CDTF">2021-02-04T13:52:00Z</dcterms:created>
  <dcterms:modified xsi:type="dcterms:W3CDTF">2026-03-24T18:06:00Z</dcterms:modified>
  <dc:language>pl-PL</dc:language>
</cp:coreProperties>
</file>